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35" w:rsidRDefault="00FF6B35" w:rsidP="0039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08" w:rsidRPr="00391586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391586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391586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906E4F" w:rsidRDefault="00906E4F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p w:rsidR="00A766E7" w:rsidRDefault="00391586" w:rsidP="0039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080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390A9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A766E7" w:rsidRPr="00A766E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37980" w:rsidRPr="00004189" w:rsidRDefault="00285DB2" w:rsidP="007379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189">
        <w:rPr>
          <w:rFonts w:ascii="Times New Roman" w:hAnsi="Times New Roman" w:cs="Times New Roman"/>
          <w:i/>
          <w:sz w:val="24"/>
          <w:szCs w:val="24"/>
        </w:rPr>
        <w:t xml:space="preserve">Государственные контракты </w:t>
      </w:r>
      <w:r w:rsidR="00737980" w:rsidRPr="00004189">
        <w:rPr>
          <w:rFonts w:ascii="Times New Roman" w:hAnsi="Times New Roman" w:cs="Times New Roman"/>
          <w:i/>
          <w:sz w:val="24"/>
          <w:szCs w:val="24"/>
        </w:rPr>
        <w:t xml:space="preserve">по итогам проведения конкурентных процедур </w:t>
      </w:r>
      <w:r w:rsidR="00341C31" w:rsidRPr="0000418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986080">
        <w:rPr>
          <w:rFonts w:ascii="Times New Roman" w:hAnsi="Times New Roman" w:cs="Times New Roman"/>
          <w:i/>
          <w:sz w:val="24"/>
          <w:szCs w:val="24"/>
        </w:rPr>
        <w:t>сентябре</w:t>
      </w:r>
      <w:r w:rsidR="00390A94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="00341C31" w:rsidRPr="00004189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737980" w:rsidRPr="00004189">
        <w:rPr>
          <w:rFonts w:ascii="Times New Roman" w:hAnsi="Times New Roman" w:cs="Times New Roman"/>
          <w:i/>
          <w:sz w:val="24"/>
          <w:szCs w:val="24"/>
        </w:rPr>
        <w:t xml:space="preserve"> не заключались. </w:t>
      </w:r>
    </w:p>
    <w:p w:rsidR="001D3D9B" w:rsidRPr="00004189" w:rsidRDefault="00737980" w:rsidP="007379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189">
        <w:rPr>
          <w:rFonts w:ascii="Times New Roman" w:hAnsi="Times New Roman" w:cs="Times New Roman"/>
          <w:i/>
          <w:sz w:val="24"/>
          <w:szCs w:val="24"/>
        </w:rPr>
        <w:t>Информация об осуществлении закупок у единственного поставщика (подрядчика, исполнителя):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3828"/>
        <w:gridCol w:w="1134"/>
        <w:gridCol w:w="1417"/>
      </w:tblGrid>
      <w:tr w:rsidR="003964C2" w:rsidRPr="003C18F2" w:rsidTr="00EB1B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Pr="003C18F2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Pr="003C18F2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бъекта закуп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Pr="003C18F2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нахождение поставщика </w:t>
            </w:r>
          </w:p>
          <w:p w:rsidR="0065373E" w:rsidRPr="003C18F2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Pr="003C18F2" w:rsidRDefault="0065373E" w:rsidP="0065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Цена закупки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E" w:rsidRPr="003C18F2" w:rsidRDefault="0065373E" w:rsidP="005E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  <w:r w:rsidR="00D23F14"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5CCA" w:rsidRPr="003C18F2" w:rsidTr="00EB1B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E35CCA" w:rsidP="00B357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E35CCA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DC017E" w:rsidRDefault="00D65F26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Жидкова Наталья Виктор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CCA" w:rsidRPr="003C18F2" w:rsidRDefault="00DC017E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D65F26" w:rsidP="00F11F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D65F26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</w:tr>
      <w:tr w:rsidR="00E35CCA" w:rsidRPr="003C18F2" w:rsidTr="00EB1B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D6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ро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D65F26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ОО «Стар Плюс Киров»</w:t>
            </w:r>
          </w:p>
          <w:p w:rsidR="00D65F26" w:rsidRPr="003C18F2" w:rsidRDefault="00D65F26" w:rsidP="00FF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610002, г. Киров, ул. Ленина,  </w:t>
            </w:r>
            <w:bookmarkStart w:id="0" w:name="_GoBack"/>
            <w:bookmarkEnd w:id="0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д. 102</w:t>
            </w:r>
            <w:r w:rsidR="00C32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20786E" w:rsidP="00F11F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3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20786E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</w:tr>
      <w:tr w:rsidR="00E35CCA" w:rsidRPr="003C18F2" w:rsidTr="00EB1B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E35CCA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E3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6E" w:rsidRPr="003C18F2" w:rsidRDefault="0020786E" w:rsidP="0020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Врач-эксперт</w:t>
            </w:r>
          </w:p>
          <w:p w:rsidR="00DC017E" w:rsidRDefault="0020786E" w:rsidP="0020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Королева Надежда Борисовна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CCA" w:rsidRPr="003C18F2" w:rsidRDefault="00DC017E" w:rsidP="0020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20786E" w:rsidP="00F11F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45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CA" w:rsidRPr="003C18F2" w:rsidRDefault="0020786E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E35CCA" w:rsidRPr="003C18F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85512" w:rsidRPr="003C18F2" w:rsidTr="00EB1B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12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DC017E" w:rsidRDefault="00185512" w:rsidP="0012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Жидкова Наталья Виктор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512" w:rsidRPr="003C18F2" w:rsidRDefault="00DC017E" w:rsidP="0012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F11F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18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185512" w:rsidRPr="003C18F2" w:rsidTr="00EB1B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DC017E" w:rsidRDefault="00185512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Королева Надежда Борисовна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512" w:rsidRPr="003C18F2" w:rsidRDefault="00DC017E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F11F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27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185512" w:rsidRPr="003C18F2" w:rsidTr="00EB1B94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18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DC017E" w:rsidRDefault="00185512" w:rsidP="0018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Мкртчян Елена Валентиновна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512" w:rsidRPr="003C18F2" w:rsidRDefault="00DC017E" w:rsidP="0018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F11F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16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3C3B98" w:rsidRPr="003C18F2" w:rsidTr="00EB1B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 w:rsidP="0012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</w:t>
            </w:r>
          </w:p>
          <w:p w:rsidR="00DC017E" w:rsidRDefault="003C3B98" w:rsidP="0012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Мкртчян Елена Валентиновна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B98" w:rsidRPr="003C18F2" w:rsidRDefault="00DC017E" w:rsidP="0012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 w:rsidP="001261E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16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 w:rsidP="0012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185512" w:rsidRPr="003C18F2" w:rsidTr="00EB1B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3C3B98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Врач-эксперт</w:t>
            </w:r>
          </w:p>
          <w:p w:rsidR="00DC017E" w:rsidRDefault="003C3B98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Исаков Александр Васильевич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B98" w:rsidRPr="003C18F2" w:rsidRDefault="00DC017E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3C3B98" w:rsidP="00F11F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06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3C3B98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185512" w:rsidRPr="003C18F2" w:rsidTr="00EB1B94">
        <w:trPr>
          <w:trHeight w:val="8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 w:rsidP="003C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Врач-эксперт</w:t>
            </w:r>
          </w:p>
          <w:p w:rsidR="00185512" w:rsidRDefault="003C3B98" w:rsidP="003C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Маракулина</w:t>
            </w:r>
            <w:proofErr w:type="spellEnd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DC017E" w:rsidRPr="003C18F2" w:rsidRDefault="00DC017E" w:rsidP="00D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F11F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3C3B98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3C3B98" w:rsidRPr="003C18F2" w:rsidTr="00EB1B94">
        <w:trPr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 w:rsidP="003C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Врач-эксперт</w:t>
            </w:r>
          </w:p>
          <w:p w:rsidR="00EB1B94" w:rsidRDefault="003C3B98" w:rsidP="0020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Веденская</w:t>
            </w:r>
            <w:proofErr w:type="spellEnd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рокопьевна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B98" w:rsidRPr="003C18F2" w:rsidRDefault="00DC017E" w:rsidP="0020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 w:rsidP="00F11F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06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</w:tr>
      <w:tr w:rsidR="003C3B98" w:rsidRPr="003C18F2" w:rsidTr="00EB1B94">
        <w:trPr>
          <w:trHeight w:val="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3C3B98" w:rsidP="0020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Врач-эксперт</w:t>
            </w:r>
          </w:p>
          <w:p w:rsidR="00C73D18" w:rsidRDefault="00C73D18" w:rsidP="0020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Азикова</w:t>
            </w:r>
            <w:proofErr w:type="spellEnd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  <w:p w:rsidR="00DC017E" w:rsidRPr="003C18F2" w:rsidRDefault="00DC017E" w:rsidP="00D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C73D18" w:rsidP="00F11F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67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98" w:rsidRPr="003C18F2" w:rsidRDefault="00C73D18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</w:tr>
      <w:tr w:rsidR="00185512" w:rsidRPr="003C18F2" w:rsidTr="00EB1B94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26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185512" w:rsidP="00B3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Врач-эксперт</w:t>
            </w:r>
          </w:p>
          <w:p w:rsidR="00185512" w:rsidRDefault="0096302F" w:rsidP="0096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Данилов Дмитрий Владимирович</w:t>
            </w:r>
          </w:p>
          <w:p w:rsidR="00DC017E" w:rsidRDefault="00DC017E" w:rsidP="00D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асть, </w:t>
            </w:r>
          </w:p>
          <w:p w:rsidR="00DC017E" w:rsidRPr="003C18F2" w:rsidRDefault="00DC017E" w:rsidP="00D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о-Чепе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96302F" w:rsidP="00F11F7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349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96302F" w:rsidP="00F1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</w:tr>
      <w:tr w:rsidR="00F93165" w:rsidRPr="003C18F2" w:rsidTr="00FF3999">
        <w:trPr>
          <w:trHeight w:val="11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5" w:rsidRPr="00285565" w:rsidRDefault="00F93165" w:rsidP="0028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5" w:rsidRPr="003C18F2" w:rsidRDefault="00F93165" w:rsidP="0012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7E" w:rsidRDefault="00F93165" w:rsidP="00F9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                                   </w:t>
            </w:r>
            <w:proofErr w:type="spellStart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ркадьевич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165" w:rsidRPr="003C18F2" w:rsidRDefault="00DC017E" w:rsidP="00F9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5" w:rsidRPr="003C18F2" w:rsidRDefault="00F93165" w:rsidP="00080C5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278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65" w:rsidRPr="003C18F2" w:rsidRDefault="00F93165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</w:tr>
      <w:tr w:rsidR="005F7122" w:rsidRPr="003C18F2" w:rsidTr="00EB1B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2" w:rsidRPr="00285565" w:rsidRDefault="005F7122" w:rsidP="0028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5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2" w:rsidRPr="003C18F2" w:rsidRDefault="005F7122" w:rsidP="0012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7E" w:rsidRDefault="005F7122" w:rsidP="00D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                                   </w:t>
            </w:r>
            <w:proofErr w:type="spellStart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122" w:rsidRPr="003C18F2" w:rsidRDefault="00DC017E" w:rsidP="00D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2" w:rsidRPr="003C18F2" w:rsidRDefault="005F7122" w:rsidP="00080C5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16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22" w:rsidRPr="003C18F2" w:rsidRDefault="005F7122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</w:tr>
      <w:tr w:rsidR="00A412AE" w:rsidRPr="003C18F2" w:rsidTr="00EB1B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E" w:rsidRPr="00DC017E" w:rsidRDefault="00A412AE" w:rsidP="0028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E" w:rsidRPr="003C18F2" w:rsidRDefault="00A412AE" w:rsidP="0012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осмотр автомоби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C5" w:rsidRDefault="007F40C5" w:rsidP="00D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втохозяйство»</w:t>
            </w:r>
          </w:p>
          <w:p w:rsidR="007F40C5" w:rsidRDefault="007F40C5" w:rsidP="00D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5">
              <w:rPr>
                <w:rFonts w:ascii="Times New Roman" w:hAnsi="Times New Roman" w:cs="Times New Roman"/>
                <w:sz w:val="24"/>
                <w:szCs w:val="24"/>
              </w:rPr>
              <w:t xml:space="preserve">612080, Кировская область, </w:t>
            </w:r>
            <w:proofErr w:type="spellStart"/>
            <w:r w:rsidRPr="007F40C5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7F40C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Оричи, </w:t>
            </w:r>
          </w:p>
          <w:p w:rsidR="007F40C5" w:rsidRDefault="007F40C5" w:rsidP="00D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5">
              <w:rPr>
                <w:rFonts w:ascii="Times New Roman" w:hAnsi="Times New Roman" w:cs="Times New Roman"/>
                <w:sz w:val="24"/>
                <w:szCs w:val="24"/>
              </w:rPr>
              <w:t>ул. Южная, д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40C5" w:rsidRDefault="007F40C5" w:rsidP="00D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Pr="007F40C5">
              <w:rPr>
                <w:rFonts w:ascii="Times New Roman" w:hAnsi="Times New Roman" w:cs="Times New Roman"/>
                <w:sz w:val="24"/>
                <w:szCs w:val="24"/>
              </w:rPr>
              <w:t xml:space="preserve">610044, </w:t>
            </w:r>
          </w:p>
          <w:p w:rsidR="00A412AE" w:rsidRPr="003C18F2" w:rsidRDefault="007F40C5" w:rsidP="00D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C5">
              <w:rPr>
                <w:rFonts w:ascii="Times New Roman" w:hAnsi="Times New Roman" w:cs="Times New Roman"/>
                <w:sz w:val="24"/>
                <w:szCs w:val="24"/>
              </w:rPr>
              <w:t>г. Киров, ул. Ломоносова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E" w:rsidRPr="003C18F2" w:rsidRDefault="007F40C5" w:rsidP="00080C5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AE" w:rsidRPr="003C18F2" w:rsidRDefault="007F40C5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</w:tr>
      <w:tr w:rsidR="00185512" w:rsidRPr="003C18F2" w:rsidTr="000611BD">
        <w:trPr>
          <w:trHeight w:val="10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285565" w:rsidRDefault="00185512" w:rsidP="000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AF1E97" w:rsidP="0091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Договор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EB1B94" w:rsidRDefault="00AF1E97" w:rsidP="0090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94">
              <w:rPr>
                <w:rFonts w:ascii="Times New Roman" w:hAnsi="Times New Roman" w:cs="Times New Roman"/>
                <w:sz w:val="24"/>
                <w:szCs w:val="24"/>
              </w:rPr>
              <w:t>ПАО «СА</w:t>
            </w:r>
            <w:proofErr w:type="gramStart"/>
            <w:r w:rsidRPr="00EB1B94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EB1B94">
              <w:rPr>
                <w:rFonts w:ascii="Times New Roman" w:hAnsi="Times New Roman" w:cs="Times New Roman"/>
                <w:sz w:val="24"/>
                <w:szCs w:val="24"/>
              </w:rPr>
              <w:t>ЭНЕРГОГАРАНТ»</w:t>
            </w:r>
          </w:p>
          <w:p w:rsidR="00EB1B94" w:rsidRDefault="00EB1B94" w:rsidP="00EB1B94">
            <w:pPr>
              <w:tabs>
                <w:tab w:val="left" w:pos="0"/>
                <w:tab w:val="center" w:pos="4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B94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 фил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EB1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0004, </w:t>
            </w:r>
          </w:p>
          <w:p w:rsidR="00EB1B94" w:rsidRDefault="00EB1B94" w:rsidP="00EB1B94">
            <w:pPr>
              <w:tabs>
                <w:tab w:val="left" w:pos="0"/>
                <w:tab w:val="center" w:pos="48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иров, ул. Р. Люксембург, </w:t>
            </w:r>
          </w:p>
          <w:p w:rsidR="00F049F6" w:rsidRPr="003C18F2" w:rsidRDefault="00EB1B94" w:rsidP="000611BD">
            <w:pPr>
              <w:tabs>
                <w:tab w:val="left" w:pos="0"/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B94">
              <w:rPr>
                <w:rFonts w:ascii="Times New Roman" w:hAnsi="Times New Roman" w:cs="Times New Roman"/>
                <w:bCs/>
                <w:sz w:val="24"/>
                <w:szCs w:val="24"/>
              </w:rPr>
              <w:t>д. 30, оф. 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F049F6" w:rsidP="00080C5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384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12" w:rsidRPr="003C18F2" w:rsidRDefault="00F049F6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</w:tr>
      <w:tr w:rsidR="000611BD" w:rsidRPr="003C18F2" w:rsidTr="000611BD">
        <w:trPr>
          <w:trHeight w:val="8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BD" w:rsidRPr="00DC017E" w:rsidRDefault="000611BD" w:rsidP="0028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BD" w:rsidRPr="003C18F2" w:rsidRDefault="000611BD" w:rsidP="0091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ккумулятора для автомоби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BD" w:rsidRDefault="000611BD" w:rsidP="0090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Заряд» </w:t>
            </w:r>
          </w:p>
          <w:p w:rsidR="000611BD" w:rsidRPr="00EB1B94" w:rsidRDefault="000611BD" w:rsidP="0090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BD">
              <w:rPr>
                <w:rFonts w:ascii="Times New Roman" w:hAnsi="Times New Roman" w:cs="Times New Roman"/>
                <w:sz w:val="24"/>
                <w:szCs w:val="24"/>
              </w:rPr>
              <w:t>61005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1BD">
              <w:rPr>
                <w:rFonts w:ascii="Times New Roman" w:hAnsi="Times New Roman" w:cs="Times New Roman"/>
                <w:sz w:val="24"/>
                <w:szCs w:val="24"/>
              </w:rPr>
              <w:t>Киров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1BD">
              <w:rPr>
                <w:rFonts w:ascii="Times New Roman" w:hAnsi="Times New Roman" w:cs="Times New Roman"/>
                <w:sz w:val="24"/>
                <w:szCs w:val="24"/>
              </w:rPr>
              <w:t>Менделеева, дом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BD" w:rsidRPr="003C18F2" w:rsidRDefault="000611BD" w:rsidP="00080C5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BD" w:rsidRPr="003C18F2" w:rsidRDefault="000611BD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</w:tr>
      <w:tr w:rsidR="00756BC5" w:rsidRPr="003C18F2" w:rsidTr="00EB1B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5" w:rsidRPr="003C18F2" w:rsidRDefault="00756BC5" w:rsidP="000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5" w:rsidRPr="003C18F2" w:rsidRDefault="00756BC5" w:rsidP="0012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94" w:rsidRDefault="00756BC5" w:rsidP="0075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                                   </w:t>
            </w:r>
            <w:proofErr w:type="spellStart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Конопаткин</w:t>
            </w:r>
            <w:proofErr w:type="spellEnd"/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BC5" w:rsidRPr="003C18F2" w:rsidRDefault="00DC017E" w:rsidP="0075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5" w:rsidRPr="003C18F2" w:rsidRDefault="00756BC5" w:rsidP="00080C5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233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5" w:rsidRPr="003C18F2" w:rsidRDefault="00756BC5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</w:tr>
      <w:tr w:rsidR="00756BC5" w:rsidRPr="003C18F2" w:rsidTr="00EB1B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5" w:rsidRPr="003C18F2" w:rsidRDefault="00756BC5" w:rsidP="000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5" w:rsidRPr="003C18F2" w:rsidRDefault="00756BC5" w:rsidP="0012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7E" w:rsidRDefault="00756BC5" w:rsidP="0065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                             </w:t>
            </w:r>
            <w:r w:rsidR="0065614E" w:rsidRPr="003C18F2">
              <w:rPr>
                <w:rFonts w:ascii="Times New Roman" w:hAnsi="Times New Roman" w:cs="Times New Roman"/>
                <w:sz w:val="24"/>
                <w:szCs w:val="24"/>
              </w:rPr>
              <w:t>Андронов Андрей Витальевич</w:t>
            </w:r>
            <w:r w:rsidR="00DC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BC5" w:rsidRPr="003C18F2" w:rsidRDefault="00DC017E" w:rsidP="0065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5" w:rsidRPr="003C18F2" w:rsidRDefault="0065614E" w:rsidP="00080C5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5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5" w:rsidRPr="003C18F2" w:rsidRDefault="0065614E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</w:tr>
      <w:tr w:rsidR="00756BC5" w:rsidRPr="003C18F2" w:rsidTr="00EB1B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5" w:rsidRPr="003C18F2" w:rsidRDefault="000611BD" w:rsidP="0006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5" w:rsidRPr="003C18F2" w:rsidRDefault="00756BC5" w:rsidP="0012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экспертизы качества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5" w:rsidRDefault="00756BC5" w:rsidP="00EB1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 xml:space="preserve">Врач-эксперт                              </w:t>
            </w:r>
            <w:r w:rsidR="0065614E" w:rsidRPr="003C18F2">
              <w:rPr>
                <w:rFonts w:ascii="Times New Roman" w:hAnsi="Times New Roman" w:cs="Times New Roman"/>
                <w:sz w:val="24"/>
                <w:szCs w:val="24"/>
              </w:rPr>
              <w:t>Янченко Владимир Александрович</w:t>
            </w:r>
          </w:p>
          <w:p w:rsidR="00DC017E" w:rsidRPr="003C18F2" w:rsidRDefault="00DC017E" w:rsidP="00DC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5" w:rsidRPr="003C18F2" w:rsidRDefault="0065614E" w:rsidP="00080C5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44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C5" w:rsidRPr="003C18F2" w:rsidRDefault="0065614E" w:rsidP="0008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F2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</w:tr>
    </w:tbl>
    <w:p w:rsidR="00BF1A45" w:rsidRPr="003C18F2" w:rsidRDefault="00BF1A45" w:rsidP="00391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1A45" w:rsidRPr="003C18F2" w:rsidSect="00FF3999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4F"/>
    <w:rsid w:val="00004189"/>
    <w:rsid w:val="0002358D"/>
    <w:rsid w:val="00031059"/>
    <w:rsid w:val="000316CB"/>
    <w:rsid w:val="0003188E"/>
    <w:rsid w:val="00031F21"/>
    <w:rsid w:val="00037205"/>
    <w:rsid w:val="000611BD"/>
    <w:rsid w:val="000829E0"/>
    <w:rsid w:val="000957BC"/>
    <w:rsid w:val="00097911"/>
    <w:rsid w:val="000B054A"/>
    <w:rsid w:val="000B4DFD"/>
    <w:rsid w:val="000C4680"/>
    <w:rsid w:val="000F15CF"/>
    <w:rsid w:val="000F34BE"/>
    <w:rsid w:val="00106AC6"/>
    <w:rsid w:val="00131A28"/>
    <w:rsid w:val="001330BA"/>
    <w:rsid w:val="00145D43"/>
    <w:rsid w:val="001544D0"/>
    <w:rsid w:val="00154BBB"/>
    <w:rsid w:val="00157C52"/>
    <w:rsid w:val="001638F8"/>
    <w:rsid w:val="00172797"/>
    <w:rsid w:val="00173999"/>
    <w:rsid w:val="00185333"/>
    <w:rsid w:val="00185512"/>
    <w:rsid w:val="001B3466"/>
    <w:rsid w:val="001C6384"/>
    <w:rsid w:val="001D3D9B"/>
    <w:rsid w:val="001E0183"/>
    <w:rsid w:val="002047D7"/>
    <w:rsid w:val="002077DD"/>
    <w:rsid w:val="0020786E"/>
    <w:rsid w:val="00257800"/>
    <w:rsid w:val="00266550"/>
    <w:rsid w:val="00273BD5"/>
    <w:rsid w:val="002854DE"/>
    <w:rsid w:val="00285565"/>
    <w:rsid w:val="00285DB2"/>
    <w:rsid w:val="002A11C6"/>
    <w:rsid w:val="002C797F"/>
    <w:rsid w:val="002D512D"/>
    <w:rsid w:val="002E75ED"/>
    <w:rsid w:val="002F7962"/>
    <w:rsid w:val="003023D5"/>
    <w:rsid w:val="00316ED2"/>
    <w:rsid w:val="00341C31"/>
    <w:rsid w:val="0034556D"/>
    <w:rsid w:val="00367604"/>
    <w:rsid w:val="00370074"/>
    <w:rsid w:val="00380561"/>
    <w:rsid w:val="00385CBF"/>
    <w:rsid w:val="00390A94"/>
    <w:rsid w:val="00391586"/>
    <w:rsid w:val="003964C2"/>
    <w:rsid w:val="003970AF"/>
    <w:rsid w:val="003C18F2"/>
    <w:rsid w:val="003C1EBE"/>
    <w:rsid w:val="003C3B98"/>
    <w:rsid w:val="003F6FBC"/>
    <w:rsid w:val="0048041C"/>
    <w:rsid w:val="00491CA1"/>
    <w:rsid w:val="004939BC"/>
    <w:rsid w:val="004C33EC"/>
    <w:rsid w:val="004D7C75"/>
    <w:rsid w:val="004F6378"/>
    <w:rsid w:val="00514B11"/>
    <w:rsid w:val="005365B1"/>
    <w:rsid w:val="00543B2F"/>
    <w:rsid w:val="00544385"/>
    <w:rsid w:val="00586C63"/>
    <w:rsid w:val="005969A9"/>
    <w:rsid w:val="005A3FDA"/>
    <w:rsid w:val="005C6A45"/>
    <w:rsid w:val="005D106C"/>
    <w:rsid w:val="005D582D"/>
    <w:rsid w:val="005D5B5A"/>
    <w:rsid w:val="005E288C"/>
    <w:rsid w:val="005F7122"/>
    <w:rsid w:val="0061102D"/>
    <w:rsid w:val="006164E2"/>
    <w:rsid w:val="0065373E"/>
    <w:rsid w:val="0065614E"/>
    <w:rsid w:val="006656FC"/>
    <w:rsid w:val="00686B53"/>
    <w:rsid w:val="00691384"/>
    <w:rsid w:val="006D408D"/>
    <w:rsid w:val="006E3274"/>
    <w:rsid w:val="00700884"/>
    <w:rsid w:val="00702F72"/>
    <w:rsid w:val="0070521B"/>
    <w:rsid w:val="007142A9"/>
    <w:rsid w:val="00720B1F"/>
    <w:rsid w:val="00721488"/>
    <w:rsid w:val="00732166"/>
    <w:rsid w:val="007324DB"/>
    <w:rsid w:val="00737980"/>
    <w:rsid w:val="00740D1E"/>
    <w:rsid w:val="00756BC5"/>
    <w:rsid w:val="00787D46"/>
    <w:rsid w:val="007A5280"/>
    <w:rsid w:val="007A7A08"/>
    <w:rsid w:val="007B590A"/>
    <w:rsid w:val="007C014C"/>
    <w:rsid w:val="007D24C5"/>
    <w:rsid w:val="007E2C3B"/>
    <w:rsid w:val="007E76A8"/>
    <w:rsid w:val="007F40C5"/>
    <w:rsid w:val="008263E7"/>
    <w:rsid w:val="00856DDE"/>
    <w:rsid w:val="008C6805"/>
    <w:rsid w:val="00900B90"/>
    <w:rsid w:val="00906E4F"/>
    <w:rsid w:val="00913117"/>
    <w:rsid w:val="00916946"/>
    <w:rsid w:val="00941F7D"/>
    <w:rsid w:val="009552A2"/>
    <w:rsid w:val="0096302F"/>
    <w:rsid w:val="00973837"/>
    <w:rsid w:val="00986080"/>
    <w:rsid w:val="0099199C"/>
    <w:rsid w:val="009954AD"/>
    <w:rsid w:val="009A029A"/>
    <w:rsid w:val="009C3AC6"/>
    <w:rsid w:val="009C49EE"/>
    <w:rsid w:val="009E5853"/>
    <w:rsid w:val="009F54B0"/>
    <w:rsid w:val="009F71CC"/>
    <w:rsid w:val="00A00634"/>
    <w:rsid w:val="00A20671"/>
    <w:rsid w:val="00A22A86"/>
    <w:rsid w:val="00A362F0"/>
    <w:rsid w:val="00A412AE"/>
    <w:rsid w:val="00A501D4"/>
    <w:rsid w:val="00A766E7"/>
    <w:rsid w:val="00A92E43"/>
    <w:rsid w:val="00A9721A"/>
    <w:rsid w:val="00AA6793"/>
    <w:rsid w:val="00AB0FB3"/>
    <w:rsid w:val="00AD6132"/>
    <w:rsid w:val="00AF1E97"/>
    <w:rsid w:val="00B541EC"/>
    <w:rsid w:val="00B60761"/>
    <w:rsid w:val="00B64FB4"/>
    <w:rsid w:val="00B70EEF"/>
    <w:rsid w:val="00B713AF"/>
    <w:rsid w:val="00B87504"/>
    <w:rsid w:val="00B940FE"/>
    <w:rsid w:val="00BA0519"/>
    <w:rsid w:val="00BF1A45"/>
    <w:rsid w:val="00C044AC"/>
    <w:rsid w:val="00C0466F"/>
    <w:rsid w:val="00C10101"/>
    <w:rsid w:val="00C1121A"/>
    <w:rsid w:val="00C1146E"/>
    <w:rsid w:val="00C17225"/>
    <w:rsid w:val="00C325A2"/>
    <w:rsid w:val="00C3773D"/>
    <w:rsid w:val="00C65938"/>
    <w:rsid w:val="00C72D5E"/>
    <w:rsid w:val="00C73D18"/>
    <w:rsid w:val="00CB4C22"/>
    <w:rsid w:val="00CC0A09"/>
    <w:rsid w:val="00CC25F0"/>
    <w:rsid w:val="00CC73F0"/>
    <w:rsid w:val="00CE24F7"/>
    <w:rsid w:val="00CF0BF5"/>
    <w:rsid w:val="00CF6430"/>
    <w:rsid w:val="00D23F14"/>
    <w:rsid w:val="00D252EC"/>
    <w:rsid w:val="00D43AC7"/>
    <w:rsid w:val="00D457F3"/>
    <w:rsid w:val="00D47B83"/>
    <w:rsid w:val="00D50160"/>
    <w:rsid w:val="00D56CB8"/>
    <w:rsid w:val="00D65F26"/>
    <w:rsid w:val="00D850A5"/>
    <w:rsid w:val="00D87778"/>
    <w:rsid w:val="00DA137D"/>
    <w:rsid w:val="00DA7B6E"/>
    <w:rsid w:val="00DB47F6"/>
    <w:rsid w:val="00DC017E"/>
    <w:rsid w:val="00DD1C99"/>
    <w:rsid w:val="00E030E3"/>
    <w:rsid w:val="00E05D72"/>
    <w:rsid w:val="00E12111"/>
    <w:rsid w:val="00E1261A"/>
    <w:rsid w:val="00E242CB"/>
    <w:rsid w:val="00E32852"/>
    <w:rsid w:val="00E35CCA"/>
    <w:rsid w:val="00E65FCF"/>
    <w:rsid w:val="00E96B06"/>
    <w:rsid w:val="00EB1B94"/>
    <w:rsid w:val="00EC7578"/>
    <w:rsid w:val="00ED7E57"/>
    <w:rsid w:val="00F049F6"/>
    <w:rsid w:val="00F11F77"/>
    <w:rsid w:val="00F2407E"/>
    <w:rsid w:val="00F272AF"/>
    <w:rsid w:val="00F4695B"/>
    <w:rsid w:val="00F50381"/>
    <w:rsid w:val="00F61799"/>
    <w:rsid w:val="00F7247C"/>
    <w:rsid w:val="00F75C78"/>
    <w:rsid w:val="00F813A9"/>
    <w:rsid w:val="00F93165"/>
    <w:rsid w:val="00FA050C"/>
    <w:rsid w:val="00FD11EF"/>
    <w:rsid w:val="00FF3999"/>
    <w:rsid w:val="00FF6B35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04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804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48041C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04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804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rsid w:val="0048041C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3D74-CA2B-436A-81CF-5AF5792F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лапова Надежда Витальевена</dc:creator>
  <cp:lastModifiedBy>Косолапова Надежда Витальевна</cp:lastModifiedBy>
  <cp:revision>21</cp:revision>
  <cp:lastPrinted>2020-10-09T06:19:00Z</cp:lastPrinted>
  <dcterms:created xsi:type="dcterms:W3CDTF">2020-09-29T12:19:00Z</dcterms:created>
  <dcterms:modified xsi:type="dcterms:W3CDTF">2020-10-09T06:20:00Z</dcterms:modified>
</cp:coreProperties>
</file>